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979F8" w14:textId="77777777" w:rsidR="009F6F60" w:rsidRDefault="009F6F60" w:rsidP="009F6F60">
      <w:pPr>
        <w:rPr>
          <w:rFonts w:ascii="Arial Narrow" w:hAnsi="Arial Narrow"/>
          <w:b/>
          <w:sz w:val="26"/>
          <w:szCs w:val="26"/>
          <w:u w:val="single"/>
        </w:rPr>
      </w:pPr>
      <w:bookmarkStart w:id="0" w:name="_GoBack"/>
      <w:bookmarkEnd w:id="0"/>
    </w:p>
    <w:p w14:paraId="1428FFE7" w14:textId="77777777" w:rsidR="009F6F60" w:rsidRDefault="009F6F60" w:rsidP="009F6F60">
      <w:pPr>
        <w:jc w:val="center"/>
        <w:rPr>
          <w:rFonts w:ascii="Arial" w:hAnsi="Arial"/>
          <w:b/>
          <w:smallCaps/>
          <w:sz w:val="22"/>
          <w:szCs w:val="22"/>
        </w:rPr>
      </w:pPr>
      <w:r>
        <w:rPr>
          <w:rFonts w:ascii="Arial" w:hAnsi="Arial"/>
          <w:b/>
          <w:smallCaps/>
        </w:rPr>
        <w:t xml:space="preserve">Szkolny Zestaw Programów Nauczania i Podręczników </w:t>
      </w:r>
    </w:p>
    <w:p w14:paraId="03EE0E79" w14:textId="77777777" w:rsidR="009F6F60" w:rsidRDefault="009F6F60" w:rsidP="009F6F60">
      <w:pPr>
        <w:jc w:val="center"/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w Zespole Szkół Zawodowych im. Kardynała Stefana Wyszyńskiego w Dynowie</w:t>
      </w:r>
    </w:p>
    <w:p w14:paraId="5EADEB5B" w14:textId="29CF67EF" w:rsidR="009F6F60" w:rsidRDefault="00904EA8" w:rsidP="009F6F60">
      <w:pPr>
        <w:jc w:val="center"/>
        <w:rPr>
          <w:rFonts w:ascii="Arial" w:hAnsi="Arial"/>
          <w:b/>
          <w:smallCaps/>
          <w:sz w:val="20"/>
          <w:szCs w:val="20"/>
          <w:u w:val="single"/>
        </w:rPr>
      </w:pPr>
      <w:r>
        <w:rPr>
          <w:rFonts w:ascii="Arial" w:hAnsi="Arial"/>
          <w:b/>
          <w:smallCaps/>
          <w:sz w:val="20"/>
          <w:szCs w:val="20"/>
          <w:u w:val="single"/>
        </w:rPr>
        <w:t>w roku szkolnym 202</w:t>
      </w:r>
      <w:r w:rsidR="00CF5BB3">
        <w:rPr>
          <w:rFonts w:ascii="Arial" w:hAnsi="Arial"/>
          <w:b/>
          <w:smallCaps/>
          <w:sz w:val="20"/>
          <w:szCs w:val="20"/>
          <w:u w:val="single"/>
        </w:rPr>
        <w:t>3</w:t>
      </w:r>
      <w:r>
        <w:rPr>
          <w:rFonts w:ascii="Arial" w:hAnsi="Arial"/>
          <w:b/>
          <w:smallCaps/>
          <w:sz w:val="20"/>
          <w:szCs w:val="20"/>
          <w:u w:val="single"/>
        </w:rPr>
        <w:t>/202</w:t>
      </w:r>
      <w:r w:rsidR="00CF5BB3">
        <w:rPr>
          <w:rFonts w:ascii="Arial" w:hAnsi="Arial"/>
          <w:b/>
          <w:smallCaps/>
          <w:sz w:val="20"/>
          <w:szCs w:val="20"/>
          <w:u w:val="single"/>
        </w:rPr>
        <w:t>4</w:t>
      </w:r>
    </w:p>
    <w:p w14:paraId="512AF320" w14:textId="77777777" w:rsidR="00C74AB0" w:rsidRDefault="00C74AB0" w:rsidP="009F6F60">
      <w:pPr>
        <w:jc w:val="center"/>
        <w:rPr>
          <w:rFonts w:ascii="Arial" w:hAnsi="Arial"/>
          <w:b/>
          <w:smallCaps/>
          <w:sz w:val="20"/>
          <w:szCs w:val="20"/>
          <w:u w:val="single"/>
        </w:rPr>
      </w:pPr>
    </w:p>
    <w:p w14:paraId="77BDF022" w14:textId="77777777" w:rsidR="00C74AB0" w:rsidRPr="00456800" w:rsidRDefault="00C74AB0" w:rsidP="00C74AB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56800">
        <w:rPr>
          <w:rFonts w:ascii="Arial Narrow" w:hAnsi="Arial Narrow"/>
          <w:b/>
          <w:sz w:val="22"/>
          <w:szCs w:val="22"/>
          <w:u w:val="single"/>
        </w:rPr>
        <w:t>5 – letnie technikum na podbudowie szkoły podstawowej</w:t>
      </w:r>
    </w:p>
    <w:p w14:paraId="4CB23C91" w14:textId="77777777" w:rsidR="00C74AB0" w:rsidRDefault="00C74AB0" w:rsidP="009F6F60">
      <w:pPr>
        <w:jc w:val="center"/>
        <w:rPr>
          <w:rFonts w:ascii="Arial" w:hAnsi="Arial"/>
          <w:b/>
          <w:smallCaps/>
          <w:sz w:val="20"/>
          <w:szCs w:val="20"/>
          <w:u w:val="single"/>
        </w:rPr>
      </w:pPr>
    </w:p>
    <w:p w14:paraId="6CCA5606" w14:textId="77777777" w:rsidR="009F6F60" w:rsidRDefault="009F6F60" w:rsidP="009F6F60">
      <w:pPr>
        <w:rPr>
          <w:b/>
        </w:rPr>
      </w:pPr>
    </w:p>
    <w:p w14:paraId="29530BBB" w14:textId="77777777" w:rsidR="00C74AB0" w:rsidRDefault="00C74AB0" w:rsidP="009F6F60">
      <w:pPr>
        <w:rPr>
          <w:rFonts w:ascii="Arial Narrow" w:hAnsi="Arial Narrow"/>
          <w:sz w:val="8"/>
          <w:szCs w:val="8"/>
        </w:rPr>
      </w:pPr>
    </w:p>
    <w:p w14:paraId="71F5DFF8" w14:textId="0679B22B" w:rsidR="009F6F60" w:rsidRDefault="009F6F60" w:rsidP="009F6F60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Klasa:  1TPS, 2TPS,3TPS</w:t>
      </w:r>
      <w:r w:rsidR="00904EA8">
        <w:rPr>
          <w:rFonts w:ascii="Arial Narrow" w:hAnsi="Arial Narrow"/>
          <w:b/>
          <w:sz w:val="18"/>
          <w:szCs w:val="18"/>
          <w:u w:val="single"/>
        </w:rPr>
        <w:t>, 4TPS</w:t>
      </w:r>
      <w:r w:rsidR="00CF5BB3">
        <w:rPr>
          <w:rFonts w:ascii="Arial Narrow" w:hAnsi="Arial Narrow"/>
          <w:b/>
          <w:sz w:val="18"/>
          <w:szCs w:val="18"/>
          <w:u w:val="single"/>
        </w:rPr>
        <w:t xml:space="preserve">, </w:t>
      </w:r>
      <w:proofErr w:type="spellStart"/>
      <w:r w:rsidR="00CF5BB3">
        <w:rPr>
          <w:rFonts w:ascii="Arial Narrow" w:hAnsi="Arial Narrow"/>
          <w:b/>
          <w:sz w:val="18"/>
          <w:szCs w:val="18"/>
          <w:u w:val="single"/>
        </w:rPr>
        <w:t>5TPS</w:t>
      </w:r>
      <w:r w:rsidR="00A10EDB">
        <w:rPr>
          <w:rFonts w:ascii="Arial Narrow" w:hAnsi="Arial Narrow"/>
          <w:b/>
          <w:sz w:val="18"/>
          <w:szCs w:val="18"/>
          <w:u w:val="single"/>
        </w:rPr>
        <w:t>a</w:t>
      </w:r>
      <w:proofErr w:type="spellEnd"/>
      <w:r w:rsidR="003E70D7">
        <w:rPr>
          <w:rFonts w:ascii="Arial Narrow" w:hAnsi="Arial Narrow"/>
          <w:b/>
          <w:sz w:val="18"/>
          <w:szCs w:val="18"/>
          <w:u w:val="single"/>
        </w:rPr>
        <w:t xml:space="preserve">   </w:t>
      </w:r>
      <w:r w:rsidR="00904EA8">
        <w:rPr>
          <w:rFonts w:ascii="Arial Narrow" w:hAnsi="Arial Narrow"/>
          <w:b/>
          <w:sz w:val="18"/>
          <w:szCs w:val="18"/>
          <w:u w:val="single"/>
        </w:rPr>
        <w:t>w roku szkolnym 202</w:t>
      </w:r>
      <w:r w:rsidR="00CF5BB3">
        <w:rPr>
          <w:rFonts w:ascii="Arial Narrow" w:hAnsi="Arial Narrow"/>
          <w:b/>
          <w:sz w:val="18"/>
          <w:szCs w:val="18"/>
          <w:u w:val="single"/>
        </w:rPr>
        <w:t>3</w:t>
      </w:r>
      <w:r w:rsidR="00904EA8">
        <w:rPr>
          <w:rFonts w:ascii="Arial Narrow" w:hAnsi="Arial Narrow"/>
          <w:b/>
          <w:sz w:val="18"/>
          <w:szCs w:val="18"/>
          <w:u w:val="single"/>
        </w:rPr>
        <w:t>/202</w:t>
      </w:r>
      <w:r w:rsidR="00CF5BB3">
        <w:rPr>
          <w:rFonts w:ascii="Arial Narrow" w:hAnsi="Arial Narrow"/>
          <w:b/>
          <w:sz w:val="18"/>
          <w:szCs w:val="18"/>
          <w:u w:val="single"/>
        </w:rPr>
        <w:t>4</w:t>
      </w:r>
      <w:r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14:paraId="009E2189" w14:textId="77777777" w:rsidR="009F6F60" w:rsidRDefault="009F6F60" w:rsidP="009F6F60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Zawód:</w:t>
      </w:r>
    </w:p>
    <w:p w14:paraId="4D7942BC" w14:textId="77777777" w:rsidR="00456800" w:rsidRDefault="009F6F60" w:rsidP="009F6F60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technik pojazdów samochodowych</w:t>
      </w:r>
      <w:r w:rsidR="00C74AB0">
        <w:rPr>
          <w:rFonts w:ascii="Arial Narrow" w:hAnsi="Arial Narrow"/>
          <w:b/>
          <w:sz w:val="18"/>
          <w:szCs w:val="18"/>
        </w:rPr>
        <w:t xml:space="preserve"> - </w:t>
      </w:r>
      <w:r>
        <w:rPr>
          <w:rFonts w:ascii="Arial Narrow" w:hAnsi="Arial Narrow"/>
          <w:b/>
          <w:sz w:val="18"/>
          <w:szCs w:val="18"/>
        </w:rPr>
        <w:t xml:space="preserve"> 311513 -  Innowacja pedagogiczna – mechatronika nowoczesnych pojazdów samochodowych </w:t>
      </w:r>
    </w:p>
    <w:p w14:paraId="40020874" w14:textId="77777777" w:rsidR="009F6F60" w:rsidRDefault="009F6F60" w:rsidP="009F6F60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Kwalifikacje:</w:t>
      </w:r>
    </w:p>
    <w:p w14:paraId="290B2D7F" w14:textId="77777777" w:rsidR="009F6F60" w:rsidRDefault="009F6F60" w:rsidP="009F6F60">
      <w:pPr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K1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- Nazwa kwalifikacji: </w:t>
      </w:r>
      <w:r>
        <w:rPr>
          <w:rFonts w:ascii="Arial Narrow" w:hAnsi="Arial Narrow"/>
          <w:b/>
          <w:sz w:val="20"/>
          <w:szCs w:val="20"/>
        </w:rPr>
        <w:t xml:space="preserve">: MOT.05. Obsługa, diagnozowanie oraz naprawa pojazdów samochodowych </w:t>
      </w:r>
      <w:r>
        <w:rPr>
          <w:rFonts w:ascii="Arial Narrow" w:hAnsi="Arial Narrow"/>
          <w:b/>
          <w:sz w:val="18"/>
          <w:szCs w:val="18"/>
        </w:rPr>
        <w:t xml:space="preserve">– </w:t>
      </w:r>
      <w:r w:rsidR="00C74AB0">
        <w:rPr>
          <w:rFonts w:ascii="Arial Narrow" w:hAnsi="Arial Narrow"/>
          <w:sz w:val="18"/>
          <w:szCs w:val="18"/>
          <w:u w:val="single"/>
        </w:rPr>
        <w:t>egzamin</w:t>
      </w:r>
      <w:r>
        <w:rPr>
          <w:rFonts w:ascii="Arial Narrow" w:hAnsi="Arial Narrow"/>
          <w:sz w:val="18"/>
          <w:szCs w:val="18"/>
          <w:u w:val="single"/>
        </w:rPr>
        <w:t xml:space="preserve"> pod koniec II </w:t>
      </w:r>
      <w:proofErr w:type="spellStart"/>
      <w:r>
        <w:rPr>
          <w:rFonts w:ascii="Arial Narrow" w:hAnsi="Arial Narrow"/>
          <w:sz w:val="18"/>
          <w:szCs w:val="18"/>
          <w:u w:val="single"/>
        </w:rPr>
        <w:t>sem</w:t>
      </w:r>
      <w:proofErr w:type="spellEnd"/>
      <w:r>
        <w:rPr>
          <w:rFonts w:ascii="Arial Narrow" w:hAnsi="Arial Narrow"/>
          <w:sz w:val="18"/>
          <w:szCs w:val="18"/>
          <w:u w:val="single"/>
        </w:rPr>
        <w:t>. kl. IV</w:t>
      </w:r>
    </w:p>
    <w:p w14:paraId="2CDD356F" w14:textId="77777777" w:rsidR="00C74AB0" w:rsidRDefault="009F6F60" w:rsidP="009F6F60">
      <w:pPr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K2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- Nazwa kwalifikacji: MOT.06. Organizowanie i prowadzenie procesu obsługi pojazdów samochodowych  - </w:t>
      </w:r>
      <w:r w:rsidR="00C74AB0">
        <w:rPr>
          <w:rFonts w:ascii="Arial Narrow" w:hAnsi="Arial Narrow"/>
          <w:sz w:val="18"/>
          <w:szCs w:val="18"/>
          <w:u w:val="single"/>
        </w:rPr>
        <w:t>egzamin</w:t>
      </w:r>
      <w:r>
        <w:rPr>
          <w:rFonts w:ascii="Arial Narrow" w:hAnsi="Arial Narrow"/>
          <w:sz w:val="18"/>
          <w:szCs w:val="18"/>
          <w:u w:val="single"/>
        </w:rPr>
        <w:t xml:space="preserve"> pod </w:t>
      </w:r>
    </w:p>
    <w:p w14:paraId="3D57A410" w14:textId="77777777" w:rsidR="009F6F60" w:rsidRDefault="009F6F60" w:rsidP="009F6F60">
      <w:pPr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t xml:space="preserve">koniec I </w:t>
      </w:r>
      <w:proofErr w:type="spellStart"/>
      <w:r>
        <w:rPr>
          <w:rFonts w:ascii="Arial Narrow" w:hAnsi="Arial Narrow"/>
          <w:sz w:val="18"/>
          <w:szCs w:val="18"/>
          <w:u w:val="single"/>
        </w:rPr>
        <w:t>sem</w:t>
      </w:r>
      <w:proofErr w:type="spellEnd"/>
      <w:r>
        <w:rPr>
          <w:rFonts w:ascii="Arial Narrow" w:hAnsi="Arial Narrow"/>
          <w:sz w:val="18"/>
          <w:szCs w:val="18"/>
          <w:u w:val="single"/>
        </w:rPr>
        <w:t>. kl. V</w:t>
      </w:r>
    </w:p>
    <w:p w14:paraId="663DD140" w14:textId="77777777" w:rsidR="009F6F60" w:rsidRDefault="009F6F60" w:rsidP="009F6F60">
      <w:pPr>
        <w:rPr>
          <w:rFonts w:ascii="Arial Narrow" w:hAnsi="Arial Narrow"/>
          <w:b/>
          <w:sz w:val="8"/>
          <w:szCs w:val="8"/>
        </w:rPr>
      </w:pPr>
    </w:p>
    <w:p w14:paraId="6C91837A" w14:textId="77777777" w:rsidR="009F6F60" w:rsidRDefault="009F6F60" w:rsidP="009F6F60">
      <w:pPr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b/>
          <w:sz w:val="16"/>
          <w:u w:val="single"/>
        </w:rPr>
        <w:t>Podstawa prawna:</w:t>
      </w:r>
    </w:p>
    <w:p w14:paraId="256DC97F" w14:textId="77777777" w:rsidR="009F6F60" w:rsidRDefault="009F6F60" w:rsidP="009F6F60">
      <w:pPr>
        <w:pStyle w:val="Nagwek4"/>
        <w:spacing w:before="0" w:beforeAutospacing="0" w:after="0" w:afterAutospacing="0"/>
        <w:jc w:val="both"/>
        <w:rPr>
          <w:rFonts w:ascii="Arial Narrow" w:hAnsi="Arial Narrow"/>
          <w:b w:val="0"/>
          <w:bCs w:val="0"/>
          <w:i/>
          <w:color w:val="000000"/>
          <w:sz w:val="18"/>
          <w:szCs w:val="18"/>
        </w:rPr>
      </w:pPr>
      <w:r>
        <w:rPr>
          <w:rFonts w:ascii="Arial Narrow" w:hAnsi="Arial Narrow"/>
          <w:b w:val="0"/>
          <w:bCs w:val="0"/>
          <w:i/>
          <w:color w:val="000000"/>
          <w:sz w:val="18"/>
          <w:szCs w:val="18"/>
        </w:rPr>
        <w:t xml:space="preserve">podstawa prawna: Roz. MEN z dn. 3 kwietnia </w:t>
      </w:r>
      <w:proofErr w:type="spellStart"/>
      <w:r>
        <w:rPr>
          <w:rFonts w:ascii="Arial Narrow" w:hAnsi="Arial Narrow"/>
          <w:b w:val="0"/>
          <w:bCs w:val="0"/>
          <w:i/>
          <w:color w:val="000000"/>
          <w:sz w:val="18"/>
          <w:szCs w:val="18"/>
        </w:rPr>
        <w:t>2019r</w:t>
      </w:r>
      <w:proofErr w:type="spellEnd"/>
      <w:r>
        <w:rPr>
          <w:rFonts w:ascii="Arial Narrow" w:hAnsi="Arial Narrow"/>
          <w:b w:val="0"/>
          <w:bCs w:val="0"/>
          <w:i/>
          <w:color w:val="000000"/>
          <w:sz w:val="18"/>
          <w:szCs w:val="18"/>
        </w:rPr>
        <w:t xml:space="preserve">. w sprawie planów nauczania do publicznych szkół (Dz. U. z </w:t>
      </w:r>
      <w:proofErr w:type="spellStart"/>
      <w:r>
        <w:rPr>
          <w:rFonts w:ascii="Arial Narrow" w:hAnsi="Arial Narrow"/>
          <w:b w:val="0"/>
          <w:bCs w:val="0"/>
          <w:i/>
          <w:color w:val="000000"/>
          <w:sz w:val="18"/>
          <w:szCs w:val="18"/>
        </w:rPr>
        <w:t>2019r</w:t>
      </w:r>
      <w:proofErr w:type="spellEnd"/>
      <w:r>
        <w:rPr>
          <w:rFonts w:ascii="Arial Narrow" w:hAnsi="Arial Narrow"/>
          <w:b w:val="0"/>
          <w:bCs w:val="0"/>
          <w:i/>
          <w:color w:val="000000"/>
          <w:sz w:val="18"/>
          <w:szCs w:val="18"/>
        </w:rPr>
        <w:t>. poz. 639)</w:t>
      </w:r>
    </w:p>
    <w:p w14:paraId="7FD7CF72" w14:textId="77777777" w:rsidR="009F6F60" w:rsidRDefault="009F6F60" w:rsidP="009F6F60">
      <w:pPr>
        <w:rPr>
          <w:rFonts w:ascii="Arial Narrow" w:hAnsi="Arial Narrow"/>
          <w:b/>
          <w:sz w:val="26"/>
          <w:szCs w:val="26"/>
          <w:u w:val="single"/>
        </w:rPr>
      </w:pPr>
    </w:p>
    <w:p w14:paraId="153E3F1A" w14:textId="77777777" w:rsidR="009F6F60" w:rsidRDefault="009F6F60" w:rsidP="009F6F60">
      <w:pPr>
        <w:rPr>
          <w:rFonts w:ascii="Arial" w:hAnsi="Arial" w:cs="Arial"/>
          <w:sz w:val="18"/>
          <w:szCs w:val="18"/>
        </w:rPr>
      </w:pPr>
    </w:p>
    <w:tbl>
      <w:tblPr>
        <w:tblW w:w="10567" w:type="dxa"/>
        <w:tblInd w:w="-29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230"/>
        <w:gridCol w:w="1559"/>
        <w:gridCol w:w="3034"/>
        <w:gridCol w:w="652"/>
        <w:gridCol w:w="567"/>
        <w:gridCol w:w="567"/>
        <w:gridCol w:w="709"/>
        <w:gridCol w:w="709"/>
      </w:tblGrid>
      <w:tr w:rsidR="00CF5BB3" w14:paraId="05373965" w14:textId="59359887" w:rsidTr="00E0313A">
        <w:tc>
          <w:tcPr>
            <w:tcW w:w="540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07977F" w14:textId="77777777" w:rsidR="00CF5BB3" w:rsidRPr="00456800" w:rsidRDefault="00CF5BB3">
            <w:pPr>
              <w:pStyle w:val="Tekstpodstawowy2"/>
              <w:spacing w:line="252" w:lineRule="auto"/>
              <w:ind w:right="-143"/>
              <w:rPr>
                <w:rFonts w:ascii="Arial" w:hAnsi="Arial" w:cs="Arial"/>
                <w:caps/>
                <w:color w:val="000000"/>
                <w:sz w:val="18"/>
                <w:szCs w:val="18"/>
                <w:lang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30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4BAED1" w14:textId="77777777" w:rsidR="00CF5BB3" w:rsidRPr="00456800" w:rsidRDefault="00CF5BB3">
            <w:pPr>
              <w:pStyle w:val="Tekstpodstawowy2"/>
              <w:spacing w:line="252" w:lineRule="auto"/>
              <w:ind w:right="-143"/>
              <w:rPr>
                <w:rFonts w:ascii="Arial" w:hAnsi="Arial" w:cs="Arial"/>
                <w:caps/>
                <w:color w:val="000000"/>
                <w:sz w:val="18"/>
                <w:szCs w:val="18"/>
                <w:lang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7E4CF0" w14:textId="77777777" w:rsidR="00CF5BB3" w:rsidRPr="00456800" w:rsidRDefault="00CF5BB3">
            <w:pPr>
              <w:pStyle w:val="Tekstpodstawowy2"/>
              <w:spacing w:line="252" w:lineRule="auto"/>
              <w:ind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Autor</w:t>
            </w:r>
            <w:proofErr w:type="spellEnd"/>
          </w:p>
        </w:tc>
        <w:tc>
          <w:tcPr>
            <w:tcW w:w="3034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5A51D3" w14:textId="77777777" w:rsidR="00CF5BB3" w:rsidRPr="00456800" w:rsidRDefault="00CF5BB3">
            <w:pPr>
              <w:pStyle w:val="Tekstpodstawowy2"/>
              <w:spacing w:line="252" w:lineRule="auto"/>
              <w:ind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tuł</w:t>
            </w:r>
            <w:proofErr w:type="spellEnd"/>
          </w:p>
        </w:tc>
        <w:tc>
          <w:tcPr>
            <w:tcW w:w="652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020629" w14:textId="77777777" w:rsidR="00CF5BB3" w:rsidRPr="00456800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TPS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B32C22" w14:textId="77777777" w:rsidR="00CF5BB3" w:rsidRPr="00456800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TPS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B0FB01" w14:textId="77777777" w:rsidR="00CF5BB3" w:rsidRPr="00456800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TPS</w:t>
            </w:r>
          </w:p>
        </w:tc>
        <w:tc>
          <w:tcPr>
            <w:tcW w:w="709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A2983" w14:textId="4499B684" w:rsidR="00CF5BB3" w:rsidRPr="00456800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caps/>
                <w:color w:val="000000"/>
                <w:sz w:val="18"/>
                <w:szCs w:val="18"/>
                <w:lang w:val="en-US" w:eastAsia="en-US"/>
              </w:rPr>
            </w:pPr>
            <w:r w:rsidRPr="0045680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TPS</w:t>
            </w:r>
          </w:p>
        </w:tc>
        <w:tc>
          <w:tcPr>
            <w:tcW w:w="709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9606F" w14:textId="47DF235A" w:rsidR="00CF5BB3" w:rsidRPr="00456800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TPS</w:t>
            </w:r>
          </w:p>
        </w:tc>
      </w:tr>
      <w:tr w:rsidR="004143EF" w14:paraId="47A0E104" w14:textId="66658A04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A19103" w14:textId="77777777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44F834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1FF2D41C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ęzyk polski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1BFFB55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.Chemper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</w:t>
            </w:r>
          </w:p>
          <w:p w14:paraId="7D19B874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. Kalbarczyk,</w:t>
            </w:r>
          </w:p>
          <w:p w14:paraId="5EC62C68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.Trześniowski</w:t>
            </w:r>
            <w:proofErr w:type="spellEnd"/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A26BC4" w14:textId="77777777" w:rsidR="004143EF" w:rsidRDefault="004143EF">
            <w:pPr>
              <w:spacing w:line="254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ęzyk polski. Oblicza epok.  Zakres podstawowy i rozszerzony. Cz. 1.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1.2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0D442D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D437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132E1D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CD33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CB9D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65E3EAC1" w14:textId="4622F0CF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E53B16" w14:textId="77777777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186C4B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DFF6706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1FF945" w14:textId="77777777" w:rsidR="004143EF" w:rsidRDefault="004143EF">
            <w:pPr>
              <w:spacing w:line="254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ęzyk polski. Oblicza epok.  Zakres podstawowy i rozszerzony.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.2.1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2.2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AA865C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F15D66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8F41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7D3C5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CFE67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5EE97A07" w14:textId="6738A103" w:rsidTr="00E0313A">
        <w:trPr>
          <w:cantSplit/>
          <w:trHeight w:val="52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B1E52C" w14:textId="77777777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AB1BAE1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5B00CF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3AF272" w14:textId="77777777" w:rsidR="004143EF" w:rsidRDefault="004143EF" w:rsidP="00904EA8">
            <w:pPr>
              <w:spacing w:line="254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ęzyk polski. Oblicza epok.  Zakres podstawowy i rozszerzony.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.3.1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3.2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3D2D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B2F69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068B5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B506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5EA0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5BB3EFF2" w14:textId="666EC9C7" w:rsidTr="00E0313A">
        <w:trPr>
          <w:cantSplit/>
          <w:trHeight w:val="5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B583A" w14:textId="77777777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74824F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B7F75B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90BD7" w14:textId="77777777" w:rsidR="004143EF" w:rsidRDefault="004143EF" w:rsidP="00904EA8">
            <w:pPr>
              <w:spacing w:line="254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ęzyk polski. Oblicza epok.  Zakres podstawowy i rozszerzony.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.3.2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 4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81045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506B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CBDE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39CE8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3FD7F3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2272CC45" w14:textId="77777777" w:rsidTr="00E0313A">
        <w:trPr>
          <w:cantSplit/>
          <w:trHeight w:val="5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30C60" w14:textId="29134065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E7592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152CF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290E9" w14:textId="26779354" w:rsidR="004143EF" w:rsidRDefault="004143EF" w:rsidP="00904EA8">
            <w:pPr>
              <w:spacing w:line="254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143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ęzyk polski. Oblicza epok.  Zakres podstawowy i rozszerzony. Cz. 4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E1FF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C76EE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B7781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4713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076321" w14:textId="545BC18D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4143EF" w14:paraId="171E2A69" w14:textId="034C4B0A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0902E4" w14:textId="09FDC518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1C0A57D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ęzyk angielski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0699A340" w14:textId="0F423A15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H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Halliwell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, T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ohannsen</w:t>
            </w:r>
            <w:proofErr w:type="spellEnd"/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F188506" w14:textId="7FCD3920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Life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Visio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, Wyd. Oxford</w:t>
            </w:r>
          </w:p>
          <w:p w14:paraId="7AB4088C" w14:textId="77777777" w:rsidR="004143EF" w:rsidRDefault="004143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B8ED1A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CDD3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FF1A8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68FF9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7763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336DB9FA" w14:textId="6AAF86BB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4DC7A5" w14:textId="0BDE3779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1F10C69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766" w14:textId="7F156CAB" w:rsidR="004143EF" w:rsidRDefault="004143EF" w:rsidP="00C57ABD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768E63" w14:textId="77777777" w:rsidR="004143EF" w:rsidRDefault="004143EF" w:rsidP="004143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13F35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22CCE3" w14:textId="77777777" w:rsidR="004143EF" w:rsidRDefault="004143EF" w:rsidP="00C74AB0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1B0B63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90B686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0B6F957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76883D18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639CAE4A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0CD72E5E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61A8BB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D0A7D8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0566898F" w14:textId="61C40998" w:rsidTr="00E0313A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479E6" w14:textId="739571E3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C452A5E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7752BB" w14:textId="017B14B6" w:rsidR="004143EF" w:rsidRPr="00244019" w:rsidRDefault="004143EF" w:rsidP="00C57ABD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gouras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0ADB011" w14:textId="77777777" w:rsidR="004143EF" w:rsidRPr="00D55D09" w:rsidRDefault="004143EF" w:rsidP="00C57AB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5D09">
              <w:rPr>
                <w:rFonts w:ascii="Arial" w:hAnsi="Arial" w:cs="Arial"/>
                <w:sz w:val="18"/>
                <w:szCs w:val="18"/>
              </w:rPr>
              <w:t>Oxford Repetytorium maturzysty, poziom podstawowy i rozszerzony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857BD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1C5AC627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708D7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F13E58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17D74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0FD7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6F7276CA" w14:textId="78F776C5" w:rsidTr="00E0313A">
        <w:trPr>
          <w:cantSplit/>
          <w:trHeight w:val="174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F231" w14:textId="594AE23B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D317F6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4AFE94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52ECF" w14:textId="77777777" w:rsidR="004143EF" w:rsidRDefault="004143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19A23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2E98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5144A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842A9" w14:textId="7777777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514216D3" w14:textId="7777777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44F8A" w14:textId="7777777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5E1BF048" w14:textId="77777777" w:rsidTr="00E0313A">
        <w:trPr>
          <w:cantSplit/>
          <w:trHeight w:val="174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EF627" w14:textId="2CAD708F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6091E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87A4D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8A80" w14:textId="77777777" w:rsidR="004143EF" w:rsidRDefault="004143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648FC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AC86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63376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12A3A" w14:textId="7777777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8CA6DC" w14:textId="7777777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62EDF6A5" w14:textId="69D64037" w:rsidR="004143EF" w:rsidRDefault="004143EF" w:rsidP="00904EA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7E717CC4" w14:textId="7CBC313A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4410EE" w14:textId="197870D7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F4A4383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ęzyk niemiecki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0F0CFC9E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iorgio Motta</w:t>
            </w:r>
          </w:p>
        </w:tc>
        <w:tc>
          <w:tcPr>
            <w:tcW w:w="3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43EEFA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Exak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plus 1  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.niemiecki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dla szkół ponadpodstawowych        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Klett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339B6D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E7DB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8B00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D6471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984F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72A4120E" w14:textId="1A2DE998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CC60EA" w14:textId="747BBEEF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ED8A2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B9A0B6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572222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Exak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plus" 2 - Wydawnictwo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Klet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- podręcznik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Exak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plus" 2 - Wydawnictwo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Klet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- ćwiczeni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55F26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E004C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2332B0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C43D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67301A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000A88B4" w14:textId="07AD4504" w:rsidTr="00E0313A">
        <w:trPr>
          <w:cantSplit/>
          <w:trHeight w:val="204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599B3" w14:textId="4CB11FB4" w:rsidR="004143EF" w:rsidRDefault="004143E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F6302F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A351D8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878BFC" w14:textId="77777777" w:rsidR="004143EF" w:rsidRDefault="004143EF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Exak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plus" 2 - Wydawnictwo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Klet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– podręcznik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120516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59DBDC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54499B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8B278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803ACD7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D6FC4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0AC0E9C3" w14:textId="58F5665A" w:rsidTr="00E0313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B17A4" w14:textId="5F8F13BC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6B58A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DF30C6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15ED3E8" w14:textId="77777777" w:rsidR="004143EF" w:rsidRDefault="004143EF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Exak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plus" 4 - Wydawnictwo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Klet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- podręcznik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412B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DFEFA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B604D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A30E4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3A5284E4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474B8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7013CC5A" w14:textId="77777777" w:rsidTr="00E0313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4331B" w14:textId="320490D2" w:rsidR="004143EF" w:rsidRDefault="004143EF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9557E" w14:textId="77777777" w:rsidR="004143EF" w:rsidRDefault="004143E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1B5F0" w14:textId="77777777" w:rsidR="004143EF" w:rsidRDefault="004143E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D9911" w14:textId="77777777" w:rsidR="004143EF" w:rsidRDefault="004143EF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61C2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220F7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76AB0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4BC4E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00878" w14:textId="77777777" w:rsidR="004143EF" w:rsidRDefault="004143EF" w:rsidP="00904EA8">
            <w:pPr>
              <w:pStyle w:val="Tekstpodstawowy2"/>
              <w:spacing w:line="252" w:lineRule="auto"/>
              <w:ind w:left="-70"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4E38B20F" w14:textId="7434A473" w:rsidR="004143EF" w:rsidRDefault="004143EF" w:rsidP="00904EA8">
            <w:pPr>
              <w:pStyle w:val="Tekstpodstawowy2"/>
              <w:spacing w:line="252" w:lineRule="auto"/>
              <w:ind w:left="-70" w:right="-143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64BA5590" w14:textId="7DDE9181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D48388" w14:textId="3266DD0E" w:rsidR="00CF5BB3" w:rsidRDefault="00CF5BB3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</w:t>
            </w:r>
            <w:r w:rsidR="004143EF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C6B9E4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uzyk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D65697" w14:textId="77777777" w:rsidR="00CF5BB3" w:rsidRDefault="00CF5BB3">
            <w:pPr>
              <w:spacing w:before="100" w:beforeAutospacing="1" w:after="100" w:afterAutospacing="1" w:line="256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kern w:val="36"/>
                <w:sz w:val="18"/>
                <w:szCs w:val="18"/>
                <w:lang w:eastAsia="en-US"/>
              </w:rPr>
              <w:t>M. Rykowska, Z. Szalko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C4B4DF" w14:textId="77777777" w:rsidR="00CF5BB3" w:rsidRDefault="00CF5BB3">
            <w:pPr>
              <w:spacing w:before="100" w:beforeAutospacing="1" w:after="100" w:afterAutospacing="1" w:line="256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kern w:val="36"/>
                <w:sz w:val="18"/>
                <w:szCs w:val="18"/>
                <w:lang w:eastAsia="en-US"/>
              </w:rPr>
              <w:t>Muzyka. Wyd. Operon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5BBCE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BE23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1ECB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3CE3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0F9D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65273C9E" w14:textId="14FCE627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7169C0" w14:textId="077F2AF9" w:rsidR="004143EF" w:rsidRDefault="004143EF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8F2CEEE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Historia i teraźniejszość</w:t>
            </w:r>
          </w:p>
          <w:p w14:paraId="05F954AF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327758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30194688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4B3A7E5" w14:textId="77777777" w:rsidR="004143EF" w:rsidRDefault="004143EF" w:rsidP="00244019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ostanie podany we wrześniu.</w:t>
            </w:r>
          </w:p>
          <w:p w14:paraId="0B3CE9E4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E5804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81E2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AAF7D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B3404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16191F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143EF" w14:paraId="31557E31" w14:textId="77777777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EB702" w14:textId="4A495E62" w:rsidR="004143EF" w:rsidRDefault="004143EF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6FA277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887CD" w14:textId="77777777" w:rsidR="004143EF" w:rsidRDefault="004143E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E6B69" w14:textId="77777777" w:rsidR="004143EF" w:rsidRDefault="004143EF" w:rsidP="00244019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B6DDE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FFA32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55A2A581" w14:textId="47878DAF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4271E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DA143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04861" w14:textId="77777777" w:rsidR="004143EF" w:rsidRDefault="004143E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029CDA5F" w14:textId="7BCE8184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D57F6" w14:textId="0AC2FD08" w:rsidR="00E0313A" w:rsidRDefault="00E0313A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3434B0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Histor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5FFE1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510800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Ł. Kępski, J. Kufel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64090" w14:textId="77777777" w:rsidR="00E0313A" w:rsidRDefault="00E0313A" w:rsidP="00244019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510800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Historia 1 Śladami czasu. Zakres podstawowy i rozszerzony. </w:t>
            </w:r>
            <w:r w:rsidRPr="00510800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awnictwo GWO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7CED3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62773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46CD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FB2D8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4B9B3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75535F22" w14:textId="3B8D728E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721014" w14:textId="79DE0CBC" w:rsidR="00E0313A" w:rsidRDefault="00E0313A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DFB77E" w14:textId="2F2BAAC2" w:rsidR="00E0313A" w:rsidRDefault="00E0313A" w:rsidP="00C74AB0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B02573" w14:textId="707D0E6B" w:rsidR="00E0313A" w:rsidRPr="00E0313A" w:rsidRDefault="00E0313A" w:rsidP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Ł. Kępski, J. Kufel</w:t>
            </w: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99A45D" w14:textId="373259BB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Historia 2 </w:t>
            </w:r>
            <w:r w:rsidRPr="004143EF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Śladami czasu. Zakres podstawowy i rozszerzony. Wydawnictwo GWO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359BA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D61B86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AAD2E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2C52F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07D90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217BDF8B" w14:textId="428DDE32" w:rsidTr="00E0313A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58AFF" w14:textId="74745810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A6224FE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8D023" w14:textId="77777777" w:rsidR="00E0313A" w:rsidRDefault="00E0313A" w:rsidP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.N.Faszcza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i inni</w:t>
            </w:r>
          </w:p>
          <w:p w14:paraId="1231DB46" w14:textId="77777777" w:rsidR="00E0313A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B5CC59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Historia 3 Podręcznik do liceum i technikum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SiP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D237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F72BE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185B3CC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37FA5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C614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91F8AF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0E4F459D" w14:textId="15FE2738" w:rsidTr="00765021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BA4AD" w14:textId="7239BEEA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2937C6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4D5FE0" w14:textId="330C7E7F" w:rsidR="00E0313A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P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lan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, A. Zawistowski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63F003" w14:textId="77777777" w:rsidR="00E0313A" w:rsidRDefault="00E0313A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Historia 4 Podręcznik do liceum i technikum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SiP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B828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C1E70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85F8C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6327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183A43FF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335A6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3066A95C" w14:textId="77777777" w:rsidTr="00765021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DFFFC" w14:textId="47EE9FB0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24542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7BF3A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01480" w14:textId="77777777" w:rsidR="00E0313A" w:rsidRDefault="00E0313A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F32D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F233F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8155C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82C5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313EB8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0DCA9945" w14:textId="015D99E5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37FD445D" w14:textId="1720BB3A" w:rsidTr="00966184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E3F73" w14:textId="27E10A18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44E716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iedza o społeczeństwie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1F555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A0D9C84" w14:textId="77777777" w:rsidR="00E0313A" w:rsidRDefault="00E0313A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ostanie podany we wrześniu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A373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5FD58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4FF2C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E0B89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5950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6B15B27D" w14:textId="77777777" w:rsidTr="00966184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4C98C" w14:textId="0D623D84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54EEFB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0D4F8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71A5D" w14:textId="77777777" w:rsidR="00E0313A" w:rsidRDefault="00E0313A" w:rsidP="007474E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B5C1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7E2CD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49827" w14:textId="77777777" w:rsidR="00E0313A" w:rsidRDefault="00E0313A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E0D85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9A32C" w14:textId="4D604CC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CF5BB3" w14:paraId="13AB11BA" w14:textId="775E4992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34631A" w14:textId="5BEED0BB" w:rsidR="00CF5BB3" w:rsidRDefault="00CF5BB3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  <w:r w:rsid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CAA29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odstawy przedsiębiorczości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CBE233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Zbigniew Makieła</w:t>
            </w: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B1C7F3" w14:textId="77777777" w:rsidR="00CF5BB3" w:rsidRDefault="00CF5BB3">
            <w:pPr>
              <w:spacing w:line="252" w:lineRule="auto"/>
              <w:ind w:right="-143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Krok w przedsiębiorczość</w:t>
            </w:r>
          </w:p>
          <w:p w14:paraId="6D506DD9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2FCF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006A2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41CE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5842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95B6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D5625B8" w14:textId="6E735D18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CC56" w14:textId="37B06D4C" w:rsidR="00CF5BB3" w:rsidRDefault="00CF5BB3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  <w:r w:rsid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52C8D2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EF085D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20BD2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5C4E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ED6A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5DF2F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E412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5F3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591FB85C" w14:textId="77777777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8FD02" w14:textId="19449682" w:rsidR="00E0313A" w:rsidRDefault="00E0313A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F1F4E" w14:textId="0B4368B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Biznes i zarządzani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0A430" w14:textId="77777777" w:rsidR="00E0313A" w:rsidRDefault="00E0313A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7AFC4" w14:textId="0EEE111D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Zostanie podany we wrześniu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E9C03" w14:textId="5E1344FF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4069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CBCA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EDDB7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C770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4CBA64D" w14:textId="2D9CF123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F1F8A8" w14:textId="6842B5BC" w:rsidR="00CF5BB3" w:rsidRDefault="00CF5BB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  <w:r w:rsid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9DD25A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Geograf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3FBB6EA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man Malarz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A5111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blicza geografii 1</w:t>
            </w:r>
          </w:p>
          <w:p w14:paraId="098D7048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19343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5662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C617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1341A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BA6F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57F547D" w14:textId="1DA1A7CE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B795A4" w14:textId="698D2240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4F47ADD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1A324C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08686C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blicza geografii 2</w:t>
            </w:r>
          </w:p>
          <w:p w14:paraId="079AD6C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E0DB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D22B7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DAF86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77944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F3B5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99F30BF" w14:textId="26853B19" w:rsidTr="00E0313A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8EED8" w14:textId="3083270D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4F871F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FF8203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2B729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blicza geografii 2</w:t>
            </w:r>
          </w:p>
          <w:p w14:paraId="4CD7BD3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E68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00F0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BC6F2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12A8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53CA0E9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8FF8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1F9050C4" w14:textId="05AFC8E5" w:rsidTr="00E0313A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DBA19" w14:textId="22E9839C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91916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45031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50A32" w14:textId="77777777" w:rsidR="00CF5BB3" w:rsidRDefault="00CF5BB3" w:rsidP="00244019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blicza geografii 3</w:t>
            </w:r>
          </w:p>
          <w:p w14:paraId="57A4E1F3" w14:textId="77777777" w:rsidR="00CF5BB3" w:rsidRDefault="00CF5BB3" w:rsidP="00244019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D138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3CDC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95488" w14:textId="77777777" w:rsidR="00CF5BB3" w:rsidRDefault="00CF5BB3" w:rsidP="0024401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CC31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0E243EF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AAD6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47036A2" w14:textId="6B9BAC7F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772A2B" w14:textId="3CE21C82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C99B1F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iolog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F4C9AB4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A,Helmi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.Holeczek</w:t>
            </w:r>
            <w:proofErr w:type="spellEnd"/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D7ED04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iologia na czasie 1  - zakres podstawowy  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AC959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35AE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F25D3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EE6A4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35810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B555BE3" w14:textId="75A4550A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EC9C98" w14:textId="51118B4F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34078D1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67BEA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0A90A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iologia na czasie 2  - zakres podstawowy 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CD53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6BE0A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95C89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E5BD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5F5CD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3C49AA3C" w14:textId="317A6A6B" w:rsidTr="00E0313A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2C9C9" w14:textId="2464071B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9F4184F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5564F1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B0E4E0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iologia na czasie 3  - zakres podstawowy 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D3A87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F30C9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35CBA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2894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10E8567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1666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17D33FAB" w14:textId="0DD388D1" w:rsidTr="00E0313A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49091" w14:textId="4A0E45A0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B038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3782A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58B1E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6F00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2956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B7DD9" w14:textId="77777777" w:rsidR="00CF5BB3" w:rsidRDefault="00CF5BB3" w:rsidP="000D111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79BF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0B780E8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4814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047655F" w14:textId="044F97D3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540C" w14:textId="67106EDB" w:rsidR="00CF5BB3" w:rsidRDefault="00E0313A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82B0A6D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Chem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063BEF0A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R. Hossa, i inni</w:t>
            </w: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44DF447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To jest chemia 1 Chemia ogólna i organiczna zakres podstawowy</w:t>
            </w:r>
          </w:p>
          <w:p w14:paraId="7DA1109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  <w:p w14:paraId="270792E2" w14:textId="77777777" w:rsidR="00CF5BB3" w:rsidRDefault="00CF5BB3" w:rsidP="00456800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9AA9F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7359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0631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60C6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01AC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3F6B506D" w14:textId="598FDC58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08DB0E" w14:textId="643F748C" w:rsidR="00CF5BB3" w:rsidRDefault="00CF5BB3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</w:t>
            </w:r>
            <w:r w:rsid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4C8975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634DC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BD5A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1874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2037A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04526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AAEA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0501A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776DC393" w14:textId="7E1D036F" w:rsidTr="00E0313A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946EF" w14:textId="7167165E" w:rsidR="00CF5BB3" w:rsidRDefault="00CF5BB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2</w:t>
            </w:r>
            <w:r w:rsid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22F06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6E68E0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BA4D11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To jest chemia. 2 </w:t>
            </w:r>
          </w:p>
          <w:p w14:paraId="232B586C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Chemia organiczna zakres podstawowy</w:t>
            </w:r>
          </w:p>
          <w:p w14:paraId="50EBF981" w14:textId="77777777" w:rsidR="00CF5BB3" w:rsidRDefault="00CF5BB3" w:rsidP="00023BB6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CFB4A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51A4D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2D747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ADBF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1634820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9BA2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0EA12D0" w14:textId="080640C2" w:rsidTr="00E0313A">
        <w:trPr>
          <w:cantSplit/>
          <w:trHeight w:val="174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4C79A" w14:textId="78AF57BC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A39A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3C724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B7E87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E1B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C760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7E671" w14:textId="77777777" w:rsidR="00CF5BB3" w:rsidRDefault="00CF5BB3" w:rsidP="000D111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B0746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5C6EC78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F11D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989675A" w14:textId="588D3EC0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E07DF1" w14:textId="5C51C736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54C723A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Fizy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0C6CF39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.Bra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.Śliwa</w:t>
            </w:r>
            <w:proofErr w:type="spellEnd"/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08815E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Odkryć fizykę  1  </w:t>
            </w:r>
          </w:p>
          <w:p w14:paraId="1F57CDD0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7F762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E4D55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856C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85B54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D222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4813E9A" w14:textId="3603A97A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4E9E64" w14:textId="1C1AE55A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1F531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C3A7CC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08FC0D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Odkryć fizykę  2 </w:t>
            </w:r>
          </w:p>
          <w:p w14:paraId="4EBA4860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7779E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8D0D8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DCA9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62D48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9847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3A0B601" w14:textId="47AB8639" w:rsidTr="00E0313A">
        <w:trPr>
          <w:cantSplit/>
          <w:trHeight w:val="204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B6CD1" w14:textId="6ACD6DCB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9A63B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F062DB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30D63A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dkryć fizykę  3</w:t>
            </w:r>
          </w:p>
          <w:p w14:paraId="43B5777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573C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7D88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A9E20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1B2A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233F049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90D0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D9ECA1B" w14:textId="7F84A019" w:rsidTr="00E0313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1C55" w14:textId="7858A354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2A5C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F506F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D9D8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1DB0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B726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1C138" w14:textId="77777777" w:rsidR="00CF5BB3" w:rsidRDefault="00CF5BB3" w:rsidP="000D111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E8AD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33E1199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EDCE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5AB23D35" w14:textId="556CC967" w:rsidTr="00E0313A">
        <w:trPr>
          <w:cantSplit/>
          <w:trHeight w:val="37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BC665F" w14:textId="0B9AE8F9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9B007F3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12DF362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.Babiański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i inni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DEC4F9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 – podręcznik do liceum i technikum kl. 1 zakres podstawowy  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7848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E35967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986A7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FA46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77658F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09369881" w14:textId="0480036F" w:rsidTr="00E0313A">
        <w:trPr>
          <w:cantSplit/>
          <w:trHeight w:val="37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E312F8" w14:textId="7CAD1493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C5B591B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7656AD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E7EA9C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 – podręcznik do liceum i technikum kl. 2 zakres podstawowy  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20529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0E391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1CC79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E2DFA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05CB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1DF5AD31" w14:textId="14C0C1F4" w:rsidTr="00E0313A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547AF" w14:textId="16FB48FC" w:rsidR="00E0313A" w:rsidRDefault="00E0313A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A1BCE9B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7D1D579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F7292C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 – podręcznik do liceum i technikum kl. 2,3 zakres podstawowy 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348E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0066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418FE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00398003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8F09B5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3ADC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3AD648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D6457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776C76FD" w14:textId="655F2802" w:rsidTr="00F8218A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1E73C" w14:textId="43F8DE66" w:rsidR="00E0313A" w:rsidRDefault="00E0313A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10D45B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F8A56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AF8EE" w14:textId="19367F99" w:rsidR="00E0313A" w:rsidRDefault="00E0313A" w:rsidP="000D111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 – podręcznik do liceum i technikum kl. 3 i 4 Zakres podstawowy 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CADAE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FE9A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3151D" w14:textId="77777777" w:rsidR="00E0313A" w:rsidRDefault="00E0313A" w:rsidP="000D111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DDFE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6EF2E5F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EBCB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7D4A93A0" w14:textId="77777777" w:rsidTr="00E0313A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AC305" w14:textId="0D995DC9" w:rsidR="00E0313A" w:rsidRDefault="00E0313A" w:rsidP="00891B9F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856E2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9DB31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2ABE64" w14:textId="22830F16" w:rsidR="00E0313A" w:rsidRDefault="00E0313A" w:rsidP="000D111F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atematyka – podręcznik do liceum i technikum kl. 4 Zakres podstawowy  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6E92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A78E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DB8B9" w14:textId="77777777" w:rsidR="00E0313A" w:rsidRDefault="00E0313A" w:rsidP="000D111F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4538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4E5A4" w14:textId="18E690AB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CF5BB3" w14:paraId="337B6518" w14:textId="14EB09E8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1DAE57" w14:textId="66B9145F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B5FEC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Informaty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FBAA21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.Mazur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BA704E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Informatyka na czasie 1</w:t>
            </w:r>
          </w:p>
          <w:p w14:paraId="607342A4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D0736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830D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6ED6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DF92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7D70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6775724A" w14:textId="343222C2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E21819" w14:textId="3583C26B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C32A6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EC1E1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4F3B58" w14:textId="3AB018A5" w:rsidR="00E0313A" w:rsidRPr="00E0313A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Informatyka na czasi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14:paraId="2BA0B65F" w14:textId="79A44A20" w:rsidR="00CF5BB3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8127F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E7E7B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B0D99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7DFE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C2AD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1D0BA88" w14:textId="0AB37290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E64C4" w14:textId="4D15DB8F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5C6B8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96CA79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7AE2B2" w14:textId="0C1FF359" w:rsidR="00E0313A" w:rsidRPr="00E0313A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Informatyka na czasi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  <w:p w14:paraId="57E28462" w14:textId="1B577E1D" w:rsidR="00CF5BB3" w:rsidRDefault="00E0313A" w:rsidP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d. Nowa Er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D989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BAE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59340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603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EC19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00097540" w14:textId="7F95FFC2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90AEC0" w14:textId="64E7853B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C8CE732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chowanie fizyczn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8E5523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64EFBC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4DFF3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423C5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1CE0B0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4792C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81A9B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548A36A1" w14:textId="61592A8C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E3D565" w14:textId="1758294B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07E3F90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6593D77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97D0D2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2E0B5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E3401E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F99D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E7A6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21EDE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733BA16C" w14:textId="1626F49B" w:rsidTr="00E0313A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E9255" w14:textId="331B35EE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820AA89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83B1394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6AC505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529C1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FC24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FC1C17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E8E73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29C7F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2DCBAA04" w14:textId="00BAAB34" w:rsidTr="007D5CB1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CAFA8" w14:textId="4F1D705A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BB0F2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2029DA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F2664A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F369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8C469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3ABA4" w14:textId="77777777" w:rsidR="00E0313A" w:rsidRDefault="00E0313A" w:rsidP="00D55D0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6E99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68F22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0313A" w14:paraId="02DB6DB5" w14:textId="77777777" w:rsidTr="00E0313A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7A8EE" w14:textId="497C8253" w:rsidR="00E0313A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88A81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63ABF" w14:textId="77777777" w:rsidR="00E0313A" w:rsidRDefault="00E0313A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8A0F4" w14:textId="77777777" w:rsidR="00E0313A" w:rsidRDefault="00E0313A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39C3D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DA3B4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E1E89" w14:textId="77777777" w:rsidR="00E0313A" w:rsidRDefault="00E0313A" w:rsidP="00D55D09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64810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BF30B" w14:textId="77777777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17F73C92" w14:textId="370C62DD" w:rsidR="00E0313A" w:rsidRDefault="00E0313A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34DCD77" w14:textId="71EDC964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462B66" w14:textId="32183673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FBE0FE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Edukacja dla bezpieczeństw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F32A58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arosław Słoma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AC430A" w14:textId="77777777" w:rsidR="00CF5BB3" w:rsidRPr="00E0313A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Żyję i działam bezpiecznie.</w:t>
            </w:r>
          </w:p>
          <w:p w14:paraId="2A94C501" w14:textId="04681F94" w:rsidR="00CF5BB3" w:rsidRPr="00E0313A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Nowa Era</w:t>
            </w:r>
            <w:r w:rsidR="00E0313A" w:rsidRPr="00E0313A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E0313A" w:rsidRPr="00E0313A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  <w:t xml:space="preserve">wyd. </w:t>
            </w:r>
            <w:proofErr w:type="spellStart"/>
            <w:r w:rsidR="00E0313A" w:rsidRPr="00E0313A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  <w:t>2023r</w:t>
            </w:r>
            <w:proofErr w:type="spellEnd"/>
            <w:r w:rsidR="00E0313A" w:rsidRPr="00E0313A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56803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0C6E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C0D8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F939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F5F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54C24" w14:paraId="0D4AEE67" w14:textId="120F742D" w:rsidTr="0025460D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D01E53" w14:textId="40D97C5A" w:rsidR="00754C24" w:rsidRDefault="00754C24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D285D07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ajęcia z wychowawcą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858739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A15998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F6E56E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C4BD4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5FDEC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B4BE1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8905A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54C24" w14:paraId="17F5F23B" w14:textId="75F6BAC3" w:rsidTr="0025460D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A89C0B" w14:textId="57996C2F" w:rsidR="00754C24" w:rsidRDefault="00754C24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77156E" w14:textId="77777777" w:rsidR="00754C24" w:rsidRDefault="00754C24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7E0914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2F48AB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037A1A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6FF0D8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74731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F2E989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67C49A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54C24" w14:paraId="02E38328" w14:textId="48EE01DD" w:rsidTr="0025460D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A8385" w14:textId="05E3969B" w:rsidR="00754C24" w:rsidRDefault="00754C24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874671A" w14:textId="77777777" w:rsidR="00754C24" w:rsidRDefault="00754C24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4A4057F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73A3B0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5B8CDF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84377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81211E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62E06386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6ED89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A64C8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54C24" w14:paraId="429CAAEA" w14:textId="08894345" w:rsidTr="0025460D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B3599" w14:textId="305E7950" w:rsidR="00754C24" w:rsidRDefault="00754C24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B424E6" w14:textId="77777777" w:rsidR="00754C24" w:rsidRDefault="00754C24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F84EC3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F28C6C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1CF33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68157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CA7B7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B11C3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2F755077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6763A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54C24" w14:paraId="26F5E3C8" w14:textId="77777777" w:rsidTr="0025460D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FE7F7" w14:textId="4FBD131D" w:rsidR="00754C24" w:rsidRDefault="00754C24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2BD8E" w14:textId="77777777" w:rsidR="00754C24" w:rsidRDefault="00754C24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ECDB9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70394" w14:textId="77777777" w:rsidR="00754C24" w:rsidRDefault="00754C24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128A5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120A6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E70EB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E7CC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5373" w14:textId="77777777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5B8F63D6" w14:textId="239313C2" w:rsidR="00754C24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10E907A8" w14:textId="68523F79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55AA01" w14:textId="499A3709" w:rsidR="00CF5BB3" w:rsidRDefault="00E0313A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67976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ezpieczeństwo i higiena</w:t>
            </w:r>
          </w:p>
          <w:p w14:paraId="7528C068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pracy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6A3C22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ławomir Kudzia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91C2FD" w14:textId="77777777" w:rsidR="00CF5BB3" w:rsidRDefault="00CF5BB3">
            <w:pPr>
              <w:spacing w:line="256" w:lineRule="auto"/>
              <w:ind w:right="-143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BHP w branży samochodowej        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d.WSiP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F2273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6875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3530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3EF8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59EBD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7B14113A" w14:textId="32B93348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D763F0" w14:textId="436A15C2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21D8F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odstawy konstrukcji maszyn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8D28FD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.Boś</w:t>
            </w:r>
            <w:proofErr w:type="spellEnd"/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6A40A9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odstawy konstrukcji maszyn</w:t>
            </w:r>
          </w:p>
          <w:p w14:paraId="763F698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KiŁ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C18EC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0586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CC3C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FB15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1100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58A386B" w14:textId="0C0078DF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E5D31C" w14:textId="1CD6B1B9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0A885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ADDDDE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25688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8364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B6E17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4BE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CDDE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9A97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A98FC36" w14:textId="1E568196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A3359D" w14:textId="2D168082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A4CB29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Budowa pojazdów samochodowych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6BE33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iotr Zając</w:t>
            </w:r>
          </w:p>
          <w:p w14:paraId="54F8435E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533D4231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702131D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829984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Silniki pojazdów samochodowych</w:t>
            </w:r>
          </w:p>
          <w:p w14:paraId="614839A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2AD81681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3EE4291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09CD4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4AF7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BB16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0D7F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B6250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0EF42C9" w14:textId="21B7F0C3" w:rsidTr="00E0313A">
        <w:trPr>
          <w:cantSplit/>
          <w:trHeight w:val="458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A107E48" w14:textId="4101F39D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6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C961C0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B7FB8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39891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E0F4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1ACE64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10B9A6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52E012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89C33B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67E0078D" w14:textId="0B77F8C0" w:rsidTr="00E0313A">
        <w:trPr>
          <w:cantSplit/>
          <w:trHeight w:val="300"/>
        </w:trPr>
        <w:tc>
          <w:tcPr>
            <w:tcW w:w="5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1E389" w14:textId="77777777" w:rsidR="00CF5BB3" w:rsidRDefault="00CF5BB3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E2DE14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6E80E7" w14:textId="77777777" w:rsidR="00CF5BB3" w:rsidRDefault="00CF5BB3" w:rsidP="006A2EC8">
            <w:pPr>
              <w:spacing w:line="256" w:lineRule="auto"/>
              <w:ind w:right="-143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Marek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>Gabryelewicz</w:t>
            </w:r>
            <w:proofErr w:type="spellEnd"/>
          </w:p>
          <w:p w14:paraId="3953FD61" w14:textId="77777777" w:rsidR="00CF5BB3" w:rsidRDefault="00CF5BB3" w:rsidP="006A2EC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2C3572" w14:textId="77777777" w:rsidR="00CF5BB3" w:rsidRDefault="00CF5BB3" w:rsidP="006A2EC8">
            <w:pPr>
              <w:spacing w:line="256" w:lineRule="auto"/>
              <w:ind w:right="-143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Podwozia i nadwozia pojazdów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>samochodowych</w:t>
            </w:r>
          </w:p>
          <w:p w14:paraId="490B53FE" w14:textId="77777777" w:rsidR="00CF5BB3" w:rsidRDefault="00CF5BB3" w:rsidP="006A2EC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A2219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FBAC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C659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225C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8EA35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C88B55C" w14:textId="3F1DD072" w:rsidTr="00E0313A">
        <w:trPr>
          <w:cantSplit/>
          <w:trHeight w:val="4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88E9846" w14:textId="2485DA35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74660F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97C22D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A527B30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94CA06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B3541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9AD855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E1410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D27EF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BCB1E30" w14:textId="275D32CE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A26204" w14:textId="278926EB" w:rsidR="00CF5BB3" w:rsidRDefault="00DF0A23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lastRenderedPageBreak/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96F3E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iagnostyka i naprawa pojazdów samochodowych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1753C2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Krzysztof Trzeciak</w:t>
            </w: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F522E7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iagnostyka samochodów osobowych</w:t>
            </w:r>
          </w:p>
          <w:p w14:paraId="4948C14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KiŁ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2B6D9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8784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C9F7C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386E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72CC7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91AF71F" w14:textId="781BFECC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520236" w14:textId="43F34A9C" w:rsidR="00CF5BB3" w:rsidRDefault="00DF0A23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BA53D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EE3E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2A37CF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BFC3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F7485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EBED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D2A4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AD01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7687A32" w14:textId="6ADD1508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75599" w14:textId="0333DA4B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EBB9A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3E2B3C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0D8865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65E3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A11F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1F24D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5213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CD39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5219A23E" w14:textId="55CDE8BF" w:rsidTr="00E0313A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4BEFB" w14:textId="74A9A7C8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2BF95D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Elektryczne i elektroniczne wyposażenie pojazdów samochodowych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AE3960B" w14:textId="77777777" w:rsidR="00CF5BB3" w:rsidRDefault="00CF5BB3" w:rsidP="007F1068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Herne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,</w:t>
            </w:r>
          </w:p>
          <w:p w14:paraId="18000E66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Hans Jurgen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Riehl</w:t>
            </w:r>
            <w:proofErr w:type="spellEnd"/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5350FD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Elektrotechnika i elektronika w pojazdach samochodowych </w:t>
            </w:r>
          </w:p>
          <w:p w14:paraId="6FAD41B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KiŁ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F9D9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D910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81BE5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6EFE2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6DD9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71DD55C8" w14:textId="20510EBB" w:rsidTr="00E0313A">
        <w:trPr>
          <w:cantSplit/>
          <w:trHeight w:val="32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21092" w14:textId="49C06735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28807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97053" w14:textId="77777777" w:rsidR="00CF5BB3" w:rsidRDefault="00CF5BB3" w:rsidP="00456800">
            <w:pPr>
              <w:pStyle w:val="Tekstpodstawowy2"/>
              <w:numPr>
                <w:ilvl w:val="0"/>
                <w:numId w:val="1"/>
              </w:numPr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6FCB1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8D24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83F5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3D4DC" w14:textId="77777777" w:rsidR="00CF5BB3" w:rsidRDefault="00CF5BB3" w:rsidP="00407801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9E25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ED9F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4EFD85E" w14:textId="2EED0E95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30D79C" w14:textId="55E75C5D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</w:t>
            </w:r>
            <w:r w:rsidR="00CF5BB3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CC628D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Przepisy ruchu </w:t>
            </w:r>
          </w:p>
          <w:p w14:paraId="22ED7DC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rogoweg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60B5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D0C271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Przewodnik kursanta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kat.B</w:t>
            </w:r>
            <w:proofErr w:type="spellEnd"/>
          </w:p>
          <w:p w14:paraId="3BC035DA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SPH Credo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ECD0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B6CE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E26C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244A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53DE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DF0A23" w14:paraId="4E44C3FC" w14:textId="7C347D3D" w:rsidTr="00CB77BC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C35A4" w14:textId="53490CCC" w:rsidR="00DF0A2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B27D7E" w14:textId="77777777" w:rsidR="00DF0A23" w:rsidRDefault="00DF0A2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Organizacja przedsiębiorstwa samochodoweg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8504FF" w14:textId="624BD185" w:rsidR="00DF0A23" w:rsidRDefault="00DF0A2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J. Figurski, M. Szymańczak i in.</w:t>
            </w: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1D71A8" w14:textId="152BF19D" w:rsidR="00DF0A23" w:rsidRDefault="00DF0A2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Organizacja i powadzenie procesu obsługi pojazdów samochodowych MOT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cz.1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i 2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3277" w14:textId="73817574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2E1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2511E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EF4DF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58174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DF0A23" w14:paraId="00307156" w14:textId="77777777" w:rsidTr="00CB77BC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D8D8B" w14:textId="791F10A7" w:rsidR="00DF0A2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BBD27" w14:textId="77777777" w:rsidR="00DF0A23" w:rsidRDefault="00DF0A2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448B9" w14:textId="77777777" w:rsidR="00DF0A23" w:rsidRDefault="00DF0A2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6CCF5" w14:textId="77777777" w:rsidR="00DF0A23" w:rsidRDefault="00DF0A2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18E20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6212B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3234C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DE8B0" w14:textId="77777777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465C2" w14:textId="4883E584" w:rsidR="00DF0A23" w:rsidRDefault="00DF0A2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CF5BB3" w14:paraId="79FD0DD5" w14:textId="4233EF05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F847F" w14:textId="2B8A8233" w:rsidR="00CF5BB3" w:rsidRDefault="00DF0A2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ACFD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Język niemiecki </w:t>
            </w:r>
          </w:p>
          <w:p w14:paraId="0073F41A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awodow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83520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B08D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ostanie podany we wrześniu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A51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CE33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5344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47C3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56F4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3DD28900" w14:textId="176AD62E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08A0C2" w14:textId="1A5EB948" w:rsidR="00CF5BB3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20C206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Zajęcia praktyczne – obsługa i naprawa pojazdów </w:t>
            </w:r>
          </w:p>
          <w:p w14:paraId="5643AE83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samochodowych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8AC01D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F90149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B324F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DCA3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4239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6D9E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A75EF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01E2136F" w14:textId="47F291FA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DE983F" w14:textId="58E14AD0" w:rsidR="00CF5BB3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6837B29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18984D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7BBF5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274C1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15E64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302DA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541CC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70DD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21D425D5" w14:textId="383AF222" w:rsidTr="00E0313A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041D2" w14:textId="5CE86D59" w:rsidR="00CF5BB3" w:rsidRDefault="00900ADB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B9ED7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D87081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61097C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B5C75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AE3B8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DECA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64DD8BC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73BF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67D3F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6B62889E" w14:textId="523AE3B3" w:rsidTr="00E0313A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C3192" w14:textId="7BE53EFD" w:rsidR="00CF5BB3" w:rsidRDefault="00900ADB" w:rsidP="00D21096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69C0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CD1A0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29E1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8F18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12A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34A24" w14:textId="77777777" w:rsidR="00CF5BB3" w:rsidRDefault="00CF5BB3" w:rsidP="00407801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006C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0F20762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E1C6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7C393C36" w14:textId="41D35A41" w:rsidTr="00E0313A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20014C" w14:textId="0F88FF9C" w:rsidR="00CF5BB3" w:rsidRDefault="00900ADB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CDE89A9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racownia diagnostyki podzespołów i zespołów pojazdów samochodow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541C6B" w14:textId="77777777" w:rsidR="00CF5BB3" w:rsidRDefault="00CF5BB3">
            <w:pPr>
              <w:pStyle w:val="Tekstpodstawowy2"/>
              <w:spacing w:line="254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5D310CF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Diagnostyka pojazdów samochodowych       </w:t>
            </w:r>
          </w:p>
          <w:p w14:paraId="2D38AA2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Kwalifikacja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18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 Podręcznik do nauki zawodu.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SiP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E50CB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257AD4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E6199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18CF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A3F1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39D4751C" w14:textId="29940AA9" w:rsidTr="00E0313A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C7E013" w14:textId="13DD56D4" w:rsidR="00CF5BB3" w:rsidRDefault="00900ADB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EC130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A3542E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E1319D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394A1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DD6B4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69E28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43D6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60550CA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9C80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1D57440F" w14:textId="082C0EE3" w:rsidTr="00E0313A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D7D5A" w14:textId="18742F29" w:rsidR="00CF5BB3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EB8CB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40815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6DA48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40E60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C58DA2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759B0" w14:textId="77777777" w:rsidR="00CF5BB3" w:rsidRDefault="00CF5BB3" w:rsidP="00407801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98ACF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1830A5D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3D97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4C13000C" w14:textId="77777777" w:rsidTr="00E0313A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8C42C" w14:textId="603A6A13" w:rsidR="00900ADB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22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AB21E" w14:textId="4D311DAC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Pracownia organizowania i nadzorowania obsługi pojazdów samochodowych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FD7BA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3E891" w14:textId="7D6CBD80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Zostanie podany we wrześniu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DCF07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C1CE8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DB033" w14:textId="77777777" w:rsidR="00900ADB" w:rsidRDefault="00900ADB" w:rsidP="00407801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FD45AE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7040C" w14:textId="4FAEE052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900ADB" w14:paraId="1748E3A6" w14:textId="4EFB144E" w:rsidTr="00E0313A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DABF34" w14:textId="0E4CED39" w:rsidR="00900ADB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DE5F9DE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echatronika nowoczesnych pojazdów samochodowych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AF9A88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. Bosch</w:t>
            </w:r>
          </w:p>
          <w:p w14:paraId="1DC827EE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2B084BE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8E13819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3321770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ietmar Schmid</w:t>
            </w:r>
          </w:p>
          <w:p w14:paraId="53B9DCEF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inni</w:t>
            </w:r>
          </w:p>
          <w:p w14:paraId="1C5D8DF9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C1C586E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.Olszowski</w:t>
            </w:r>
            <w:proofErr w:type="spellEnd"/>
          </w:p>
        </w:tc>
        <w:tc>
          <w:tcPr>
            <w:tcW w:w="3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95F08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Mikroelektronika w pojazdach samochodowych.</w:t>
            </w:r>
          </w:p>
          <w:p w14:paraId="293FA567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WKŁ</w:t>
            </w:r>
          </w:p>
          <w:p w14:paraId="09B91EB0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1DDAF73E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Podstawy mechatroniki </w:t>
            </w:r>
          </w:p>
          <w:p w14:paraId="744BCCED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REA</w:t>
            </w:r>
            <w:proofErr w:type="spellEnd"/>
          </w:p>
          <w:p w14:paraId="1B01A446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  <w:p w14:paraId="2907D4CB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Mechatronika </w:t>
            </w:r>
          </w:p>
          <w:p w14:paraId="2C7B2E8A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d. REA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B51FDB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3BF1F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17C256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707F4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6DF43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13B020AA" w14:textId="66EFC888" w:rsidTr="00E0313A">
        <w:trPr>
          <w:cantSplit/>
          <w:trHeight w:val="27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522022" w14:textId="2890C7F7" w:rsidR="00900ADB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A7A779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1D08EBE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900FB4B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B55825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034C7F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9A81CB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724AE6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CF648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15FEFC6D" w14:textId="78B0D8B5" w:rsidTr="00E0313A">
        <w:trPr>
          <w:cantSplit/>
          <w:trHeight w:val="64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1DBB1" w14:textId="53CB4CA0" w:rsidR="00900ADB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1B60F83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07DD1E2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E994E9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275E6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71EECB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E2AD5A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113BD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768C91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2FADE81C" w14:textId="65FB7768" w:rsidTr="003725ED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68F00" w14:textId="193C5273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48F60D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141EBA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B7C6A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ED37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91074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8F1D4" w14:textId="77777777" w:rsidR="00900ADB" w:rsidRDefault="00900ADB" w:rsidP="009C71E7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23AFE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BDB9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3FC25299" w14:textId="77777777" w:rsidTr="00E0313A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3FB8F" w14:textId="78B78571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68002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98527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5D407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3E67D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E0A00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26B82" w14:textId="77777777" w:rsidR="00900ADB" w:rsidRDefault="00900ADB" w:rsidP="009C71E7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314F9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85784" w14:textId="1B44EDCE" w:rsidR="00900ADB" w:rsidRDefault="00754C2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900ADB" w14:paraId="24E68CAA" w14:textId="321B6675" w:rsidTr="00E0313A">
        <w:trPr>
          <w:cantSplit/>
          <w:trHeight w:val="27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AE38BD" w14:textId="4C9A49AA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FC377D6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Religia/etyk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D92A07" w14:textId="77777777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Red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s.Mari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jąc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E2DD9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 poszukiwaniu wolności.</w:t>
            </w:r>
          </w:p>
          <w:p w14:paraId="7CA1DFD4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Gaudium</w:t>
            </w:r>
            <w:proofErr w:type="spellEnd"/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14CDE9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C5443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A96867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171DFF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660E8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10AB6F33" w14:textId="21308C49" w:rsidTr="00900ADB">
        <w:trPr>
          <w:cantSplit/>
          <w:trHeight w:val="27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AF251C" w14:textId="47B4C044" w:rsidR="00900ADB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92F645C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29F850" w14:textId="301B071F" w:rsidR="00900ADB" w:rsidRDefault="00900ADB" w:rsidP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d.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 P Mąkosa</w:t>
            </w: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27D533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 poszukiwaniu dojrzałej wiary</w:t>
            </w:r>
          </w:p>
          <w:p w14:paraId="4E2AF1F3" w14:textId="77777777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Gaudium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90CAD2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C1C86F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3249C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107028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2847D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737394BC" w14:textId="5021A38C" w:rsidTr="00900ADB">
        <w:trPr>
          <w:cantSplit/>
          <w:trHeight w:val="13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D5A1A4" w14:textId="470486FD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A6C733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34D954" w14:textId="21041BB2" w:rsidR="00900ADB" w:rsidRDefault="00900ADB" w:rsidP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d. M. Zając</w:t>
            </w: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23146" w14:textId="33F588C8" w:rsidR="00900ADB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 poszukiwaniu nadziei. Wyd.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Gaudium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92865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F55A0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04B80A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1515141A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0F353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8C2088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67586C6D" w14:textId="5BC8BFBF" w:rsidTr="00900ADB">
        <w:trPr>
          <w:cantSplit/>
          <w:trHeight w:val="12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DEB7B" w14:textId="2A358B60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DF98D5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2AB2" w14:textId="77777777" w:rsidR="00900ADB" w:rsidRDefault="00900ADB" w:rsidP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DF0AB" w14:textId="293615F6" w:rsidR="00900ADB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Zostanie podany we wrześniu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6894A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DCC6C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844B1" w14:textId="77777777" w:rsidR="00900ADB" w:rsidRDefault="00900ADB" w:rsidP="009C71E7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02514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4B6B1D86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0E106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ADB" w14:paraId="783DFB1C" w14:textId="77777777" w:rsidTr="00E0313A">
        <w:trPr>
          <w:cantSplit/>
          <w:trHeight w:val="12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E736" w14:textId="6C32C377" w:rsidR="00900ADB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6CB00" w14:textId="77777777" w:rsidR="00900ADB" w:rsidRDefault="00900ADB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68450" w14:textId="0DB2257B" w:rsidR="00900ADB" w:rsidRDefault="00900AD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Red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R. Strus i Ks. W. Galant</w:t>
            </w:r>
          </w:p>
        </w:tc>
        <w:tc>
          <w:tcPr>
            <w:tcW w:w="30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EA536" w14:textId="4B601D5C" w:rsidR="00900ADB" w:rsidRDefault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Świadczę o Jezusie w rodzinie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4F2A5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D583E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F141E" w14:textId="77777777" w:rsidR="00900ADB" w:rsidRDefault="00900ADB" w:rsidP="009C71E7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3BBAF" w14:textId="77777777" w:rsidR="00900ADB" w:rsidRDefault="00900ADB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3FAEC" w14:textId="12E41E5F" w:rsidR="00900ADB" w:rsidRDefault="00C615D4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CF5BB3" w14:paraId="26E9C938" w14:textId="68756677" w:rsidTr="00900ADB">
        <w:trPr>
          <w:cantSplit/>
          <w:trHeight w:val="4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48E21" w14:textId="53CB2D5C" w:rsidR="00CF5BB3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lastRenderedPageBreak/>
              <w:t>97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F0D5D7B" w14:textId="77777777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ychowanie do życia w rodzini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EC81B30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T. Król, M. Ryś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C7E2AB" w14:textId="1CE2A012" w:rsidR="00CF5BB3" w:rsidRDefault="00CF5BB3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Wędrując ku dorosłości</w:t>
            </w:r>
            <w:r w:rsid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. Wychowanie do życia w rodzinie </w:t>
            </w:r>
          </w:p>
          <w:p w14:paraId="284F98FB" w14:textId="3D439ECE" w:rsidR="00CF5BB3" w:rsidRDefault="00CF5BB3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dla uczniów szkół </w:t>
            </w:r>
            <w:r w:rsid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ponadpodstawowych.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ACAD8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89CD70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9B20C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512A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8C169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3F5AF673" w14:textId="4E50E5B6" w:rsidTr="00900ADB">
        <w:trPr>
          <w:cantSplit/>
          <w:trHeight w:val="45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D936E4" w14:textId="1789476B" w:rsidR="00CF5BB3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1BC8F5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5F929DC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E9665" w14:textId="2B7E43A2" w:rsidR="00900ADB" w:rsidRPr="00900ADB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ędrując ku dorosłości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2</w:t>
            </w: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. Wychowanie do życia w rodzinie </w:t>
            </w:r>
          </w:p>
          <w:p w14:paraId="42C7A202" w14:textId="73EC71FC" w:rsidR="00CF5BB3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la uczniów szkół ponadpodstawowych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EEC5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DD6F45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25D3E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FEFA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947A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7B7ED1A0" w14:textId="7D8F28B5" w:rsidTr="00900ADB">
        <w:trPr>
          <w:cantSplit/>
          <w:trHeight w:val="19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AD6682" w14:textId="798C865D" w:rsidR="00CF5BB3" w:rsidRDefault="00900ADB" w:rsidP="007F1068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423CB3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1F9710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A35DD" w14:textId="794A126E" w:rsidR="00900ADB" w:rsidRPr="00900ADB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ędrując ku dorosłości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3</w:t>
            </w: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. Wychowanie do życia w rodzinie </w:t>
            </w:r>
          </w:p>
          <w:p w14:paraId="68F31A33" w14:textId="57111695" w:rsidR="00CF5BB3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la uczniów szkół ponadpodstawowych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10B1D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449A7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A57A6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  <w:p w14:paraId="472135D3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AB42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19B3CB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CF5BB3" w14:paraId="4B97173A" w14:textId="0D135F52" w:rsidTr="00900ADB">
        <w:trPr>
          <w:cantSplit/>
          <w:trHeight w:val="24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CD891" w14:textId="6A215FE8" w:rsidR="00CF5BB3" w:rsidRDefault="00900ADB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100</w:t>
            </w:r>
          </w:p>
          <w:p w14:paraId="784D0CD0" w14:textId="77777777" w:rsidR="00CF5BB3" w:rsidRDefault="00CF5BB3" w:rsidP="00456800">
            <w:pPr>
              <w:pStyle w:val="Tekstpodstawowy2"/>
              <w:spacing w:line="252" w:lineRule="auto"/>
              <w:ind w:right="-143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1751C" w14:textId="77777777" w:rsidR="00CF5BB3" w:rsidRDefault="00CF5BB3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67C3A" w14:textId="77777777" w:rsidR="00CF5BB3" w:rsidRDefault="00CF5BB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50267" w14:textId="65320FF6" w:rsidR="00900ADB" w:rsidRPr="00900ADB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Wędrując ku dorosłości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4</w:t>
            </w: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. Wychowanie do życia w rodzinie </w:t>
            </w:r>
          </w:p>
          <w:p w14:paraId="6F789ABA" w14:textId="4629E908" w:rsidR="00CF5BB3" w:rsidRDefault="00900ADB" w:rsidP="00900ADB">
            <w:pPr>
              <w:pStyle w:val="Tekstpodstawowy2"/>
              <w:spacing w:line="252" w:lineRule="auto"/>
              <w:ind w:right="-143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900ADB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dla uczniów szkół ponadpodstawowych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4D3BA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CB274F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0105D" w14:textId="77777777" w:rsidR="00CF5BB3" w:rsidRDefault="00CF5BB3" w:rsidP="009C71E7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09F2C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C87E8" w14:textId="77777777" w:rsidR="00CF5BB3" w:rsidRDefault="00CF5BB3">
            <w:pPr>
              <w:pStyle w:val="Tekstpodstawowy2"/>
              <w:spacing w:line="252" w:lineRule="auto"/>
              <w:ind w:left="-70" w:right="-143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E62E768" w14:textId="77777777" w:rsidR="009F6F60" w:rsidRDefault="009F6F60" w:rsidP="009F6F60">
      <w:pPr>
        <w:rPr>
          <w:rFonts w:ascii="Arial" w:hAnsi="Arial" w:cs="Arial"/>
          <w:sz w:val="18"/>
          <w:szCs w:val="18"/>
        </w:rPr>
      </w:pPr>
    </w:p>
    <w:p w14:paraId="33546ABB" w14:textId="77777777" w:rsidR="009F6F60" w:rsidRDefault="009F6F60" w:rsidP="009F6F60">
      <w:pPr>
        <w:rPr>
          <w:rFonts w:ascii="Arial" w:hAnsi="Arial" w:cs="Arial"/>
          <w:sz w:val="18"/>
          <w:szCs w:val="18"/>
        </w:rPr>
      </w:pPr>
    </w:p>
    <w:p w14:paraId="488F5BC7" w14:textId="77777777" w:rsidR="009F6F60" w:rsidRDefault="009F6F60" w:rsidP="009F6F60"/>
    <w:p w14:paraId="3EC0C4F3" w14:textId="77777777" w:rsidR="00456800" w:rsidRDefault="00456800"/>
    <w:sectPr w:rsidR="00456800" w:rsidSect="0083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460DB"/>
    <w:multiLevelType w:val="hybridMultilevel"/>
    <w:tmpl w:val="CCFECE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60"/>
    <w:rsid w:val="00023BB6"/>
    <w:rsid w:val="000274A0"/>
    <w:rsid w:val="000D111F"/>
    <w:rsid w:val="001857BF"/>
    <w:rsid w:val="001C28AB"/>
    <w:rsid w:val="00244019"/>
    <w:rsid w:val="00286FC1"/>
    <w:rsid w:val="00371C10"/>
    <w:rsid w:val="003E70D7"/>
    <w:rsid w:val="00407801"/>
    <w:rsid w:val="004143EF"/>
    <w:rsid w:val="00456800"/>
    <w:rsid w:val="00473734"/>
    <w:rsid w:val="0056557C"/>
    <w:rsid w:val="00584630"/>
    <w:rsid w:val="00594037"/>
    <w:rsid w:val="006A2EC8"/>
    <w:rsid w:val="0071758B"/>
    <w:rsid w:val="007474E4"/>
    <w:rsid w:val="00754C24"/>
    <w:rsid w:val="00773BED"/>
    <w:rsid w:val="00775F68"/>
    <w:rsid w:val="007F1068"/>
    <w:rsid w:val="0083290E"/>
    <w:rsid w:val="00891B9F"/>
    <w:rsid w:val="008C159C"/>
    <w:rsid w:val="008F39DB"/>
    <w:rsid w:val="00900ADB"/>
    <w:rsid w:val="00904EA8"/>
    <w:rsid w:val="009548BD"/>
    <w:rsid w:val="009C71E7"/>
    <w:rsid w:val="009F6F60"/>
    <w:rsid w:val="00A10EDB"/>
    <w:rsid w:val="00C57ABD"/>
    <w:rsid w:val="00C615D4"/>
    <w:rsid w:val="00C74AB0"/>
    <w:rsid w:val="00CD1369"/>
    <w:rsid w:val="00CF5BB3"/>
    <w:rsid w:val="00D04405"/>
    <w:rsid w:val="00D21096"/>
    <w:rsid w:val="00D55D09"/>
    <w:rsid w:val="00D614D5"/>
    <w:rsid w:val="00D63CBD"/>
    <w:rsid w:val="00D67FCE"/>
    <w:rsid w:val="00D91A1A"/>
    <w:rsid w:val="00DD24C6"/>
    <w:rsid w:val="00DF0A23"/>
    <w:rsid w:val="00E0313A"/>
    <w:rsid w:val="00E9203B"/>
    <w:rsid w:val="00FA43D2"/>
    <w:rsid w:val="00FF00A0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C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9F6F60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F6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6F60"/>
    <w:pPr>
      <w:jc w:val="center"/>
    </w:pPr>
    <w:rPr>
      <w:b/>
      <w:bCs/>
      <w:color w:val="00008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6F60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A1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9F6F60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F6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6F60"/>
    <w:pPr>
      <w:jc w:val="center"/>
    </w:pPr>
    <w:rPr>
      <w:b/>
      <w:bCs/>
      <w:color w:val="00008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6F60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A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FD1-8E31-4030-B639-F85203C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 Halina</dc:creator>
  <cp:lastModifiedBy>s</cp:lastModifiedBy>
  <cp:revision>5</cp:revision>
  <cp:lastPrinted>2023-08-02T18:50:00Z</cp:lastPrinted>
  <dcterms:created xsi:type="dcterms:W3CDTF">2023-07-19T08:06:00Z</dcterms:created>
  <dcterms:modified xsi:type="dcterms:W3CDTF">2023-08-02T18:50:00Z</dcterms:modified>
</cp:coreProperties>
</file>